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15C" w:rsidRPr="00F762B6" w:rsidRDefault="007B015C" w:rsidP="00F762B6">
      <w:pPr>
        <w:rPr>
          <w:rFonts w:ascii="仿宋_GB2312" w:eastAsia="仿宋_GB2312" w:hAnsi="仿宋" w:cs="宋体"/>
          <w:color w:val="000000"/>
          <w:kern w:val="0"/>
          <w:sz w:val="28"/>
          <w:szCs w:val="32"/>
        </w:rPr>
      </w:pPr>
      <w:r w:rsidRPr="007B015C">
        <w:rPr>
          <w:rFonts w:ascii="仿宋_GB2312" w:eastAsia="仿宋_GB2312" w:hint="eastAsia"/>
          <w:sz w:val="28"/>
          <w:szCs w:val="28"/>
        </w:rPr>
        <w:t>附件 1</w:t>
      </w:r>
      <w:r w:rsidR="007A6241">
        <w:rPr>
          <w:rFonts w:ascii="仿宋_GB2312" w:eastAsia="仿宋_GB2312" w:hint="eastAsia"/>
          <w:sz w:val="28"/>
          <w:szCs w:val="28"/>
        </w:rPr>
        <w:t>：</w:t>
      </w:r>
    </w:p>
    <w:p w:rsidR="00ED5E94" w:rsidRDefault="007904D7" w:rsidP="00C63156">
      <w:pPr>
        <w:spacing w:afterLines="50" w:after="156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山东省</w:t>
      </w:r>
      <w:r w:rsidR="00394398">
        <w:rPr>
          <w:rFonts w:ascii="华文中宋" w:eastAsia="华文中宋" w:hAnsi="华文中宋" w:hint="eastAsia"/>
          <w:sz w:val="36"/>
          <w:szCs w:val="36"/>
        </w:rPr>
        <w:t>职教</w:t>
      </w:r>
      <w:r>
        <w:rPr>
          <w:rFonts w:ascii="华文中宋" w:eastAsia="华文中宋" w:hAnsi="华文中宋" w:hint="eastAsia"/>
          <w:sz w:val="36"/>
          <w:szCs w:val="36"/>
        </w:rPr>
        <w:t>集团联盟</w:t>
      </w:r>
      <w:r w:rsidR="002F04EF">
        <w:rPr>
          <w:rFonts w:ascii="华文中宋" w:eastAsia="华文中宋" w:hAnsi="华文中宋" w:hint="eastAsia"/>
          <w:sz w:val="36"/>
          <w:szCs w:val="36"/>
        </w:rPr>
        <w:t>单位</w:t>
      </w:r>
      <w:r w:rsidR="007B015C" w:rsidRPr="007B015C">
        <w:rPr>
          <w:rFonts w:ascii="华文中宋" w:eastAsia="华文中宋" w:hAnsi="华文中宋" w:hint="eastAsia"/>
          <w:sz w:val="36"/>
          <w:szCs w:val="36"/>
        </w:rPr>
        <w:t>基本信息表</w:t>
      </w:r>
    </w:p>
    <w:tbl>
      <w:tblPr>
        <w:tblStyle w:val="a4"/>
        <w:tblW w:w="8930" w:type="dxa"/>
        <w:tblLook w:val="04A0" w:firstRow="1" w:lastRow="0" w:firstColumn="1" w:lastColumn="0" w:noHBand="0" w:noVBand="1"/>
      </w:tblPr>
      <w:tblGrid>
        <w:gridCol w:w="1984"/>
        <w:gridCol w:w="2355"/>
        <w:gridCol w:w="1984"/>
        <w:gridCol w:w="2607"/>
      </w:tblGrid>
      <w:tr w:rsidR="007B015C" w:rsidRPr="004D61B4" w:rsidTr="004D61B4">
        <w:trPr>
          <w:trHeight w:val="567"/>
        </w:trPr>
        <w:tc>
          <w:tcPr>
            <w:tcW w:w="1984" w:type="dxa"/>
            <w:vAlign w:val="center"/>
          </w:tcPr>
          <w:p w:rsidR="007B015C" w:rsidRPr="004D61B4" w:rsidRDefault="00065B8E" w:rsidP="004D61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教</w:t>
            </w:r>
            <w:r w:rsidR="00B06900">
              <w:rPr>
                <w:rFonts w:asciiTheme="minorEastAsia" w:hAnsiTheme="minorEastAsia" w:hint="eastAsia"/>
                <w:sz w:val="24"/>
                <w:szCs w:val="24"/>
              </w:rPr>
              <w:t>集团</w:t>
            </w:r>
            <w:r w:rsidR="007B015C" w:rsidRPr="004D61B4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6946" w:type="dxa"/>
            <w:gridSpan w:val="3"/>
            <w:vAlign w:val="center"/>
          </w:tcPr>
          <w:p w:rsidR="007B015C" w:rsidRPr="004D61B4" w:rsidRDefault="007B015C" w:rsidP="004D61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015C" w:rsidRPr="004D61B4" w:rsidTr="004D61B4">
        <w:trPr>
          <w:trHeight w:val="567"/>
        </w:trPr>
        <w:tc>
          <w:tcPr>
            <w:tcW w:w="1984" w:type="dxa"/>
            <w:vAlign w:val="center"/>
          </w:tcPr>
          <w:p w:rsidR="007B015C" w:rsidRPr="004D61B4" w:rsidRDefault="007B015C" w:rsidP="004D61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61B4">
              <w:rPr>
                <w:rFonts w:asciiTheme="minorEastAsia" w:hAnsiTheme="minorEastAsia" w:hint="eastAsia"/>
                <w:sz w:val="24"/>
                <w:szCs w:val="24"/>
              </w:rPr>
              <w:t>负责人姓名</w:t>
            </w:r>
          </w:p>
        </w:tc>
        <w:tc>
          <w:tcPr>
            <w:tcW w:w="2355" w:type="dxa"/>
            <w:vAlign w:val="center"/>
          </w:tcPr>
          <w:p w:rsidR="007B015C" w:rsidRPr="004D61B4" w:rsidRDefault="007B015C" w:rsidP="004D61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B015C" w:rsidRPr="004D61B4" w:rsidRDefault="007B015C" w:rsidP="004D61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61B4">
              <w:rPr>
                <w:rFonts w:asciiTheme="minorEastAsia" w:hAnsiTheme="minorEastAsia" w:hint="eastAsia"/>
                <w:sz w:val="24"/>
                <w:szCs w:val="24"/>
              </w:rPr>
              <w:t>负责人职务</w:t>
            </w:r>
          </w:p>
        </w:tc>
        <w:tc>
          <w:tcPr>
            <w:tcW w:w="2607" w:type="dxa"/>
            <w:vAlign w:val="center"/>
          </w:tcPr>
          <w:p w:rsidR="007B015C" w:rsidRPr="004D61B4" w:rsidRDefault="007B015C" w:rsidP="004D61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015C" w:rsidRPr="004D61B4" w:rsidTr="004D61B4">
        <w:trPr>
          <w:trHeight w:val="567"/>
        </w:trPr>
        <w:tc>
          <w:tcPr>
            <w:tcW w:w="1984" w:type="dxa"/>
            <w:vAlign w:val="center"/>
          </w:tcPr>
          <w:p w:rsidR="007B015C" w:rsidRPr="004D61B4" w:rsidRDefault="007B015C" w:rsidP="004D61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61B4">
              <w:rPr>
                <w:rFonts w:asciiTheme="minorEastAsia" w:hAnsiTheme="minorEastAsia" w:hint="eastAsia"/>
                <w:sz w:val="24"/>
                <w:szCs w:val="24"/>
              </w:rPr>
              <w:t>联系人姓名</w:t>
            </w:r>
          </w:p>
        </w:tc>
        <w:tc>
          <w:tcPr>
            <w:tcW w:w="2355" w:type="dxa"/>
            <w:vAlign w:val="center"/>
          </w:tcPr>
          <w:p w:rsidR="007B015C" w:rsidRPr="004D61B4" w:rsidRDefault="007B015C" w:rsidP="004D61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B015C" w:rsidRPr="004D61B4" w:rsidRDefault="007B015C" w:rsidP="004D61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61B4">
              <w:rPr>
                <w:rFonts w:asciiTheme="minorEastAsia" w:hAnsiTheme="minorEastAsia" w:hint="eastAsia"/>
                <w:sz w:val="24"/>
                <w:szCs w:val="24"/>
              </w:rPr>
              <w:t>联系人职务</w:t>
            </w:r>
          </w:p>
        </w:tc>
        <w:tc>
          <w:tcPr>
            <w:tcW w:w="2607" w:type="dxa"/>
            <w:vAlign w:val="center"/>
          </w:tcPr>
          <w:p w:rsidR="007B015C" w:rsidRPr="004D61B4" w:rsidRDefault="007B015C" w:rsidP="004D61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015C" w:rsidRPr="004D61B4" w:rsidTr="004D61B4">
        <w:trPr>
          <w:trHeight w:val="567"/>
        </w:trPr>
        <w:tc>
          <w:tcPr>
            <w:tcW w:w="1984" w:type="dxa"/>
            <w:vAlign w:val="center"/>
          </w:tcPr>
          <w:p w:rsidR="007B015C" w:rsidRPr="004D61B4" w:rsidRDefault="007B015C" w:rsidP="004D61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61B4">
              <w:rPr>
                <w:rFonts w:asciiTheme="minorEastAsia" w:hAnsiTheme="minorEastAsia" w:hint="eastAsia"/>
                <w:sz w:val="24"/>
                <w:szCs w:val="24"/>
              </w:rPr>
              <w:t>联系人座机</w:t>
            </w:r>
          </w:p>
        </w:tc>
        <w:tc>
          <w:tcPr>
            <w:tcW w:w="2355" w:type="dxa"/>
            <w:vAlign w:val="center"/>
          </w:tcPr>
          <w:p w:rsidR="007B015C" w:rsidRPr="004D61B4" w:rsidRDefault="007B015C" w:rsidP="004D61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B015C" w:rsidRPr="004D61B4" w:rsidRDefault="007B015C" w:rsidP="004D61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61B4">
              <w:rPr>
                <w:rFonts w:asciiTheme="minorEastAsia" w:hAnsiTheme="minorEastAsia" w:hint="eastAsia"/>
                <w:sz w:val="24"/>
                <w:szCs w:val="24"/>
              </w:rPr>
              <w:t>联系人手机</w:t>
            </w:r>
          </w:p>
        </w:tc>
        <w:tc>
          <w:tcPr>
            <w:tcW w:w="2607" w:type="dxa"/>
            <w:vAlign w:val="center"/>
          </w:tcPr>
          <w:p w:rsidR="007B015C" w:rsidRPr="004D61B4" w:rsidRDefault="007B015C" w:rsidP="004D61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015C" w:rsidRPr="004D61B4" w:rsidTr="004D61B4">
        <w:trPr>
          <w:trHeight w:val="567"/>
        </w:trPr>
        <w:tc>
          <w:tcPr>
            <w:tcW w:w="1984" w:type="dxa"/>
            <w:vAlign w:val="center"/>
          </w:tcPr>
          <w:p w:rsidR="007B015C" w:rsidRPr="004D61B4" w:rsidRDefault="007B015C" w:rsidP="004D61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61B4">
              <w:rPr>
                <w:rFonts w:asciiTheme="minorEastAsia" w:hAnsiTheme="minorEastAsia" w:hint="eastAsia"/>
                <w:sz w:val="24"/>
                <w:szCs w:val="24"/>
              </w:rPr>
              <w:t>联系人电邮</w:t>
            </w:r>
          </w:p>
        </w:tc>
        <w:tc>
          <w:tcPr>
            <w:tcW w:w="2355" w:type="dxa"/>
            <w:vAlign w:val="center"/>
          </w:tcPr>
          <w:p w:rsidR="007B015C" w:rsidRPr="004D61B4" w:rsidRDefault="007B015C" w:rsidP="004D61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B015C" w:rsidRPr="004D61B4" w:rsidRDefault="007B015C" w:rsidP="004D61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61B4">
              <w:rPr>
                <w:rFonts w:asciiTheme="minorEastAsia" w:hAnsiTheme="minorEastAsia" w:hint="eastAsia"/>
                <w:sz w:val="24"/>
                <w:szCs w:val="24"/>
              </w:rPr>
              <w:t>联系人微信</w:t>
            </w:r>
          </w:p>
        </w:tc>
        <w:tc>
          <w:tcPr>
            <w:tcW w:w="2607" w:type="dxa"/>
            <w:vAlign w:val="center"/>
          </w:tcPr>
          <w:p w:rsidR="007B015C" w:rsidRPr="004D61B4" w:rsidRDefault="007B015C" w:rsidP="004D61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015C" w:rsidRPr="004D61B4" w:rsidTr="004D61B4">
        <w:trPr>
          <w:trHeight w:val="567"/>
        </w:trPr>
        <w:tc>
          <w:tcPr>
            <w:tcW w:w="1984" w:type="dxa"/>
            <w:vAlign w:val="center"/>
          </w:tcPr>
          <w:p w:rsidR="007B015C" w:rsidRPr="004D61B4" w:rsidRDefault="007B015C" w:rsidP="004D61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61B4">
              <w:rPr>
                <w:rFonts w:asciiTheme="minorEastAsia" w:hAnsiTheme="minorEastAsia" w:hint="eastAsia"/>
                <w:sz w:val="24"/>
                <w:szCs w:val="24"/>
              </w:rPr>
              <w:t>网站</w:t>
            </w:r>
          </w:p>
        </w:tc>
        <w:tc>
          <w:tcPr>
            <w:tcW w:w="6946" w:type="dxa"/>
            <w:gridSpan w:val="3"/>
            <w:vAlign w:val="center"/>
          </w:tcPr>
          <w:p w:rsidR="007B015C" w:rsidRPr="004D61B4" w:rsidRDefault="007B015C" w:rsidP="004D61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015C" w:rsidRPr="004D61B4" w:rsidTr="004D61B4">
        <w:trPr>
          <w:trHeight w:val="567"/>
        </w:trPr>
        <w:tc>
          <w:tcPr>
            <w:tcW w:w="1984" w:type="dxa"/>
            <w:vAlign w:val="center"/>
          </w:tcPr>
          <w:p w:rsidR="007B015C" w:rsidRPr="004D61B4" w:rsidRDefault="007B015C" w:rsidP="004D61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61B4">
              <w:rPr>
                <w:rFonts w:asciiTheme="minorEastAsia" w:hAnsiTheme="minorEastAsia" w:hint="eastAsia"/>
                <w:sz w:val="24"/>
                <w:szCs w:val="24"/>
              </w:rPr>
              <w:t>地址（含邮编）</w:t>
            </w:r>
          </w:p>
        </w:tc>
        <w:tc>
          <w:tcPr>
            <w:tcW w:w="6946" w:type="dxa"/>
            <w:gridSpan w:val="3"/>
            <w:vAlign w:val="center"/>
          </w:tcPr>
          <w:p w:rsidR="007B015C" w:rsidRPr="004D61B4" w:rsidRDefault="007B015C" w:rsidP="004D61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015C" w:rsidRPr="004D61B4" w:rsidTr="004D61B4">
        <w:trPr>
          <w:trHeight w:val="3268"/>
        </w:trPr>
        <w:tc>
          <w:tcPr>
            <w:tcW w:w="1984" w:type="dxa"/>
            <w:vAlign w:val="center"/>
          </w:tcPr>
          <w:p w:rsidR="007B015C" w:rsidRPr="004D61B4" w:rsidRDefault="00D34F14" w:rsidP="004D61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教</w:t>
            </w:r>
            <w:r w:rsidR="007B015C" w:rsidRPr="004D61B4">
              <w:rPr>
                <w:rFonts w:asciiTheme="minorEastAsia" w:hAnsiTheme="minorEastAsia" w:hint="eastAsia"/>
                <w:sz w:val="24"/>
                <w:szCs w:val="24"/>
              </w:rPr>
              <w:t>集团简介</w:t>
            </w:r>
          </w:p>
        </w:tc>
        <w:tc>
          <w:tcPr>
            <w:tcW w:w="6946" w:type="dxa"/>
            <w:gridSpan w:val="3"/>
            <w:vAlign w:val="center"/>
          </w:tcPr>
          <w:p w:rsidR="007B015C" w:rsidRPr="004D61B4" w:rsidRDefault="007B015C" w:rsidP="004D61B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015C" w:rsidRPr="004D61B4" w:rsidTr="00957CD6">
        <w:trPr>
          <w:trHeight w:val="2042"/>
        </w:trPr>
        <w:tc>
          <w:tcPr>
            <w:tcW w:w="1984" w:type="dxa"/>
            <w:vAlign w:val="center"/>
          </w:tcPr>
          <w:p w:rsidR="007B015C" w:rsidRPr="004D61B4" w:rsidRDefault="007B015C" w:rsidP="004D61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61B4">
              <w:rPr>
                <w:rFonts w:asciiTheme="minorEastAsia" w:hAnsiTheme="minorEastAsia" w:hint="eastAsia"/>
                <w:sz w:val="24"/>
                <w:szCs w:val="24"/>
              </w:rPr>
              <w:t>意见和建议</w:t>
            </w:r>
          </w:p>
        </w:tc>
        <w:tc>
          <w:tcPr>
            <w:tcW w:w="6946" w:type="dxa"/>
            <w:gridSpan w:val="3"/>
            <w:vAlign w:val="center"/>
          </w:tcPr>
          <w:p w:rsidR="007B015C" w:rsidRPr="004D61B4" w:rsidRDefault="007B015C" w:rsidP="004D61B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015C" w:rsidRPr="004D61B4" w:rsidTr="00957CD6">
        <w:trPr>
          <w:trHeight w:val="2397"/>
        </w:trPr>
        <w:tc>
          <w:tcPr>
            <w:tcW w:w="1984" w:type="dxa"/>
            <w:vAlign w:val="center"/>
          </w:tcPr>
          <w:p w:rsidR="007B015C" w:rsidRPr="002F04EF" w:rsidRDefault="007B015C" w:rsidP="004D61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04EF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  <w:tc>
          <w:tcPr>
            <w:tcW w:w="6946" w:type="dxa"/>
            <w:gridSpan w:val="3"/>
            <w:vAlign w:val="center"/>
          </w:tcPr>
          <w:p w:rsidR="007B015C" w:rsidRDefault="00F762B6" w:rsidP="002F04EF">
            <w:pPr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我单位同意加入</w:t>
            </w:r>
            <w:r w:rsidR="007904D7">
              <w:rPr>
                <w:rFonts w:asciiTheme="minorEastAsia" w:hAnsiTheme="minorEastAsia" w:hint="eastAsia"/>
                <w:sz w:val="24"/>
                <w:szCs w:val="24"/>
              </w:rPr>
              <w:t>山东省</w:t>
            </w:r>
            <w:r w:rsidR="00394398">
              <w:rPr>
                <w:rFonts w:asciiTheme="minorEastAsia" w:hAnsiTheme="minorEastAsia" w:hint="eastAsia"/>
                <w:sz w:val="24"/>
                <w:szCs w:val="24"/>
              </w:rPr>
              <w:t>职教</w:t>
            </w:r>
            <w:r w:rsidR="007904D7">
              <w:rPr>
                <w:rFonts w:asciiTheme="minorEastAsia" w:hAnsiTheme="minorEastAsia" w:hint="eastAsia"/>
                <w:sz w:val="24"/>
                <w:szCs w:val="24"/>
              </w:rPr>
              <w:t>集团联盟</w:t>
            </w:r>
            <w:r w:rsidR="00151206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151206" w:rsidRPr="00151206" w:rsidRDefault="00151206" w:rsidP="002F04EF">
            <w:pPr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F04EF" w:rsidRDefault="002F04EF" w:rsidP="002F04EF">
            <w:pPr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F04EF" w:rsidRDefault="002F04EF" w:rsidP="002F04EF">
            <w:pPr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F04EF" w:rsidRPr="002F04EF" w:rsidRDefault="002F04EF" w:rsidP="004675AA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4675AA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盖章）</w:t>
            </w:r>
          </w:p>
        </w:tc>
      </w:tr>
    </w:tbl>
    <w:p w:rsidR="007B015C" w:rsidRPr="003E4C4A" w:rsidRDefault="007F76D5" w:rsidP="007F76D5">
      <w:pPr>
        <w:spacing w:line="360" w:lineRule="auto"/>
        <w:rPr>
          <w:rFonts w:asciiTheme="minorEastAsia" w:hAnsiTheme="minorEastAsia"/>
          <w:b/>
          <w:szCs w:val="21"/>
        </w:rPr>
      </w:pPr>
      <w:r w:rsidRPr="00ED44D6">
        <w:rPr>
          <w:rFonts w:asciiTheme="minorEastAsia" w:hAnsiTheme="minorEastAsia" w:hint="eastAsia"/>
          <w:b/>
          <w:szCs w:val="21"/>
        </w:rPr>
        <w:t>此表请于2017年11月20日前</w:t>
      </w:r>
      <w:r>
        <w:rPr>
          <w:rFonts w:asciiTheme="minorEastAsia" w:hAnsiTheme="minorEastAsia" w:hint="eastAsia"/>
          <w:b/>
          <w:szCs w:val="21"/>
        </w:rPr>
        <w:t>，盖章后将扫描件</w:t>
      </w:r>
      <w:r w:rsidRPr="00ED44D6">
        <w:rPr>
          <w:rFonts w:asciiTheme="minorEastAsia" w:hAnsiTheme="minorEastAsia" w:hint="eastAsia"/>
          <w:b/>
          <w:szCs w:val="21"/>
        </w:rPr>
        <w:t>反馈至sd</w:t>
      </w:r>
      <w:r w:rsidR="003E4C4A">
        <w:rPr>
          <w:rFonts w:asciiTheme="minorEastAsia" w:hAnsiTheme="minorEastAsia" w:hint="eastAsia"/>
          <w:b/>
          <w:szCs w:val="21"/>
        </w:rPr>
        <w:t>zjjtlm</w:t>
      </w:r>
      <w:bookmarkStart w:id="0" w:name="_GoBack"/>
      <w:bookmarkEnd w:id="0"/>
      <w:r w:rsidRPr="00ED44D6">
        <w:rPr>
          <w:rFonts w:asciiTheme="minorEastAsia" w:hAnsiTheme="minorEastAsia" w:hint="eastAsia"/>
          <w:b/>
          <w:szCs w:val="21"/>
        </w:rPr>
        <w:t>@126.com</w:t>
      </w:r>
    </w:p>
    <w:sectPr w:rsidR="007B015C" w:rsidRPr="003E4C4A" w:rsidSect="00ED5E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364" w:rsidRDefault="00A00364" w:rsidP="00211008">
      <w:r>
        <w:separator/>
      </w:r>
    </w:p>
  </w:endnote>
  <w:endnote w:type="continuationSeparator" w:id="0">
    <w:p w:rsidR="00A00364" w:rsidRDefault="00A00364" w:rsidP="0021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364" w:rsidRDefault="00A00364" w:rsidP="00211008">
      <w:r>
        <w:separator/>
      </w:r>
    </w:p>
  </w:footnote>
  <w:footnote w:type="continuationSeparator" w:id="0">
    <w:p w:rsidR="00A00364" w:rsidRDefault="00A00364" w:rsidP="002110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6CFE"/>
    <w:rsid w:val="00010B9D"/>
    <w:rsid w:val="00065B8E"/>
    <w:rsid w:val="000A72BC"/>
    <w:rsid w:val="000D4FFF"/>
    <w:rsid w:val="000D687B"/>
    <w:rsid w:val="000E0081"/>
    <w:rsid w:val="000F62AA"/>
    <w:rsid w:val="00102458"/>
    <w:rsid w:val="00106115"/>
    <w:rsid w:val="001063E1"/>
    <w:rsid w:val="00125B50"/>
    <w:rsid w:val="001262FC"/>
    <w:rsid w:val="00130AC8"/>
    <w:rsid w:val="00151206"/>
    <w:rsid w:val="00164C15"/>
    <w:rsid w:val="0017102C"/>
    <w:rsid w:val="001769BF"/>
    <w:rsid w:val="00181123"/>
    <w:rsid w:val="001A64FC"/>
    <w:rsid w:val="001B4AAD"/>
    <w:rsid w:val="001D03E1"/>
    <w:rsid w:val="001D2171"/>
    <w:rsid w:val="002072FE"/>
    <w:rsid w:val="002100DC"/>
    <w:rsid w:val="00211008"/>
    <w:rsid w:val="00214AEE"/>
    <w:rsid w:val="00222E89"/>
    <w:rsid w:val="002374E9"/>
    <w:rsid w:val="002444DC"/>
    <w:rsid w:val="00247C19"/>
    <w:rsid w:val="00260CCD"/>
    <w:rsid w:val="00283C11"/>
    <w:rsid w:val="002A1C9D"/>
    <w:rsid w:val="002A5855"/>
    <w:rsid w:val="002B4488"/>
    <w:rsid w:val="002C0E35"/>
    <w:rsid w:val="002D6B56"/>
    <w:rsid w:val="002E46C4"/>
    <w:rsid w:val="002F04EF"/>
    <w:rsid w:val="002F2BF3"/>
    <w:rsid w:val="00305E9A"/>
    <w:rsid w:val="00332E17"/>
    <w:rsid w:val="003358DC"/>
    <w:rsid w:val="00345564"/>
    <w:rsid w:val="00350B30"/>
    <w:rsid w:val="00367F7F"/>
    <w:rsid w:val="00376B7C"/>
    <w:rsid w:val="00383638"/>
    <w:rsid w:val="00394398"/>
    <w:rsid w:val="003A4ADB"/>
    <w:rsid w:val="003E33C9"/>
    <w:rsid w:val="003E4C4A"/>
    <w:rsid w:val="00402CA9"/>
    <w:rsid w:val="00424AFF"/>
    <w:rsid w:val="00435F66"/>
    <w:rsid w:val="004675AA"/>
    <w:rsid w:val="00475CB4"/>
    <w:rsid w:val="00475CE7"/>
    <w:rsid w:val="00483141"/>
    <w:rsid w:val="004A0CAE"/>
    <w:rsid w:val="004A4465"/>
    <w:rsid w:val="004B4823"/>
    <w:rsid w:val="004C05A5"/>
    <w:rsid w:val="004D2D17"/>
    <w:rsid w:val="004D61B4"/>
    <w:rsid w:val="004E2A7C"/>
    <w:rsid w:val="0050409D"/>
    <w:rsid w:val="00506AFC"/>
    <w:rsid w:val="005313FA"/>
    <w:rsid w:val="00550081"/>
    <w:rsid w:val="00556E45"/>
    <w:rsid w:val="00557104"/>
    <w:rsid w:val="00561710"/>
    <w:rsid w:val="005701C7"/>
    <w:rsid w:val="0058277D"/>
    <w:rsid w:val="005A6E07"/>
    <w:rsid w:val="005C1CF0"/>
    <w:rsid w:val="005D0230"/>
    <w:rsid w:val="005E2C28"/>
    <w:rsid w:val="005E5A02"/>
    <w:rsid w:val="005F2BC7"/>
    <w:rsid w:val="006124A6"/>
    <w:rsid w:val="006368A9"/>
    <w:rsid w:val="00636931"/>
    <w:rsid w:val="006407B3"/>
    <w:rsid w:val="00645BE8"/>
    <w:rsid w:val="0067531E"/>
    <w:rsid w:val="006C2C54"/>
    <w:rsid w:val="006D7E78"/>
    <w:rsid w:val="007150D1"/>
    <w:rsid w:val="007229B7"/>
    <w:rsid w:val="00730E80"/>
    <w:rsid w:val="007314CC"/>
    <w:rsid w:val="0074012F"/>
    <w:rsid w:val="00742493"/>
    <w:rsid w:val="00746F9D"/>
    <w:rsid w:val="00770475"/>
    <w:rsid w:val="007904D7"/>
    <w:rsid w:val="00793845"/>
    <w:rsid w:val="007A6241"/>
    <w:rsid w:val="007B015C"/>
    <w:rsid w:val="007B6D23"/>
    <w:rsid w:val="007D3592"/>
    <w:rsid w:val="007F1525"/>
    <w:rsid w:val="007F41B9"/>
    <w:rsid w:val="007F76D5"/>
    <w:rsid w:val="00824F75"/>
    <w:rsid w:val="008324A8"/>
    <w:rsid w:val="0083674C"/>
    <w:rsid w:val="00843CD3"/>
    <w:rsid w:val="00844D9F"/>
    <w:rsid w:val="008528B6"/>
    <w:rsid w:val="0086242A"/>
    <w:rsid w:val="008801F5"/>
    <w:rsid w:val="008818CE"/>
    <w:rsid w:val="00883CE5"/>
    <w:rsid w:val="00892219"/>
    <w:rsid w:val="008B5763"/>
    <w:rsid w:val="008E4F30"/>
    <w:rsid w:val="008F74C7"/>
    <w:rsid w:val="00901BC0"/>
    <w:rsid w:val="009456C6"/>
    <w:rsid w:val="00957CD6"/>
    <w:rsid w:val="00980BD8"/>
    <w:rsid w:val="0098377F"/>
    <w:rsid w:val="009974F5"/>
    <w:rsid w:val="009D3A9A"/>
    <w:rsid w:val="009E17D6"/>
    <w:rsid w:val="009F5D5E"/>
    <w:rsid w:val="00A00364"/>
    <w:rsid w:val="00A01E5F"/>
    <w:rsid w:val="00A03F40"/>
    <w:rsid w:val="00A16A83"/>
    <w:rsid w:val="00A33DFA"/>
    <w:rsid w:val="00A3766D"/>
    <w:rsid w:val="00A64737"/>
    <w:rsid w:val="00A75893"/>
    <w:rsid w:val="00A83294"/>
    <w:rsid w:val="00A87897"/>
    <w:rsid w:val="00AB7DE9"/>
    <w:rsid w:val="00B04CFA"/>
    <w:rsid w:val="00B06900"/>
    <w:rsid w:val="00B10E87"/>
    <w:rsid w:val="00B21FE1"/>
    <w:rsid w:val="00B7496E"/>
    <w:rsid w:val="00B75254"/>
    <w:rsid w:val="00BB7496"/>
    <w:rsid w:val="00BD6C97"/>
    <w:rsid w:val="00C16A1E"/>
    <w:rsid w:val="00C418FE"/>
    <w:rsid w:val="00C60F53"/>
    <w:rsid w:val="00C63156"/>
    <w:rsid w:val="00C7178F"/>
    <w:rsid w:val="00C964A5"/>
    <w:rsid w:val="00CA16A6"/>
    <w:rsid w:val="00CF182C"/>
    <w:rsid w:val="00CF2A23"/>
    <w:rsid w:val="00D025E3"/>
    <w:rsid w:val="00D1379A"/>
    <w:rsid w:val="00D27FDD"/>
    <w:rsid w:val="00D34F14"/>
    <w:rsid w:val="00D438FB"/>
    <w:rsid w:val="00D65233"/>
    <w:rsid w:val="00D84697"/>
    <w:rsid w:val="00D9145C"/>
    <w:rsid w:val="00DB2281"/>
    <w:rsid w:val="00DC36DB"/>
    <w:rsid w:val="00DE0136"/>
    <w:rsid w:val="00DF3E4D"/>
    <w:rsid w:val="00DF60AA"/>
    <w:rsid w:val="00E14B43"/>
    <w:rsid w:val="00E32C19"/>
    <w:rsid w:val="00E6072E"/>
    <w:rsid w:val="00E74EFD"/>
    <w:rsid w:val="00E76ECD"/>
    <w:rsid w:val="00EB3A6C"/>
    <w:rsid w:val="00EC4CC0"/>
    <w:rsid w:val="00EC6CFE"/>
    <w:rsid w:val="00ED5E94"/>
    <w:rsid w:val="00EE1022"/>
    <w:rsid w:val="00F00162"/>
    <w:rsid w:val="00F06DAD"/>
    <w:rsid w:val="00F20467"/>
    <w:rsid w:val="00F2186F"/>
    <w:rsid w:val="00F36C0B"/>
    <w:rsid w:val="00F51724"/>
    <w:rsid w:val="00F56BA5"/>
    <w:rsid w:val="00F762B6"/>
    <w:rsid w:val="00F82B8A"/>
    <w:rsid w:val="00F841C9"/>
    <w:rsid w:val="00FC2D2F"/>
    <w:rsid w:val="00FC4BA9"/>
    <w:rsid w:val="00FF39AD"/>
    <w:rsid w:val="00FF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E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B015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B015C"/>
  </w:style>
  <w:style w:type="table" w:styleId="a4">
    <w:name w:val="Table Grid"/>
    <w:basedOn w:val="a1"/>
    <w:uiPriority w:val="59"/>
    <w:rsid w:val="007B01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2110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1100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110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1100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02CA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402CA9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402CA9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02CA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402CA9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402CA9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402CA9"/>
    <w:rPr>
      <w:sz w:val="18"/>
      <w:szCs w:val="18"/>
    </w:rPr>
  </w:style>
  <w:style w:type="character" w:styleId="ab">
    <w:name w:val="Hyperlink"/>
    <w:basedOn w:val="a0"/>
    <w:uiPriority w:val="99"/>
    <w:unhideWhenUsed/>
    <w:rsid w:val="001063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BD3A-CA2B-4574-BF78-76151A98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9</Words>
  <Characters>171</Characters>
  <Application>Microsoft Office Word</Application>
  <DocSecurity>0</DocSecurity>
  <Lines>1</Lines>
  <Paragraphs>1</Paragraphs>
  <ScaleCrop>false</ScaleCrop>
  <Company>Microsoft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8</cp:revision>
  <cp:lastPrinted>2017-08-28T10:00:00Z</cp:lastPrinted>
  <dcterms:created xsi:type="dcterms:W3CDTF">2017-05-02T09:28:00Z</dcterms:created>
  <dcterms:modified xsi:type="dcterms:W3CDTF">2017-11-15T08:22:00Z</dcterms:modified>
</cp:coreProperties>
</file>